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3031"/>
        <w:gridCol w:w="1326"/>
        <w:gridCol w:w="279"/>
        <w:gridCol w:w="892"/>
        <w:gridCol w:w="3202"/>
      </w:tblGrid>
      <w:tr w:rsidR="00EB2C3A" w:rsidRPr="00AB39C5" w14:paraId="3AD71D17" w14:textId="77777777" w:rsidTr="00117D29">
        <w:trPr>
          <w:trHeight w:val="517"/>
        </w:trPr>
        <w:tc>
          <w:tcPr>
            <w:tcW w:w="107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21215B1" w14:textId="23C0D2A0" w:rsidR="00EB2C3A" w:rsidRPr="006109CE" w:rsidRDefault="00270E99" w:rsidP="00321183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  <w:r w:rsidRPr="006109CE"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令和</w:t>
            </w:r>
            <w:r w:rsidR="00BE6F20"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８</w:t>
            </w:r>
            <w:r w:rsidR="00EB2C3A" w:rsidRPr="006109CE"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年度「家庭の日」作品応募票</w:t>
            </w:r>
          </w:p>
        </w:tc>
      </w:tr>
      <w:tr w:rsidR="00A4126D" w:rsidRPr="00AB39C5" w14:paraId="22B8CF4F" w14:textId="77777777" w:rsidTr="00E174E8">
        <w:trPr>
          <w:trHeight w:val="1239"/>
        </w:trPr>
        <w:tc>
          <w:tcPr>
            <w:tcW w:w="107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F04F5A" w14:textId="6B34C584" w:rsidR="00A4126D" w:rsidRPr="00BE6F20" w:rsidRDefault="00A4126D" w:rsidP="00321183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E6F2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１</w:t>
            </w:r>
            <w:r w:rsidR="00AF18A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．</w:t>
            </w:r>
            <w:r w:rsidRPr="00BE6F2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この応募票は応募者本人</w:t>
            </w:r>
            <w:r w:rsidR="003A3D77" w:rsidRPr="00BE6F2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、</w:t>
            </w:r>
            <w:r w:rsidR="0054543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または、</w:t>
            </w:r>
            <w:r w:rsidRPr="00BE6F2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保護者が記入してください。</w:t>
            </w:r>
          </w:p>
          <w:p w14:paraId="75E22D37" w14:textId="43BF21CA" w:rsidR="00BE6F20" w:rsidRPr="00254310" w:rsidRDefault="00A4126D" w:rsidP="00E174E8">
            <w:pPr>
              <w:snapToGrid w:val="0"/>
              <w:spacing w:line="0" w:lineRule="atLeast"/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  <w:u w:val="wave"/>
              </w:rPr>
            </w:pPr>
            <w:r w:rsidRPr="00BE6F2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２</w:t>
            </w:r>
            <w:r w:rsidR="00AF18A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．</w:t>
            </w:r>
            <w:r w:rsidR="00BE6F20" w:rsidRPr="0025431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１０名以上で応募する場合は、</w:t>
            </w:r>
            <w:r w:rsidR="00254310" w:rsidRPr="00E37E5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青少年のための宮城県民会議</w:t>
            </w:r>
            <w:r w:rsidR="00BE6F20" w:rsidRPr="00E37E5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ホームページ</w:t>
            </w:r>
            <w:r w:rsidR="00BE6F20" w:rsidRPr="0025431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から</w:t>
            </w:r>
            <w:r w:rsidR="00EB4B9A" w:rsidRPr="0025431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応募</w:t>
            </w:r>
            <w:r w:rsidR="008A7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一覧</w:t>
            </w:r>
            <w:r w:rsidR="00BE6F20" w:rsidRPr="0025431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をダウンロードし、</w:t>
            </w:r>
            <w:r w:rsidR="008A7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ご記入の</w:t>
            </w:r>
            <w:r w:rsidR="00C3742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上</w:t>
            </w:r>
            <w:r w:rsidR="002029C6" w:rsidRPr="0025431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、</w:t>
            </w:r>
            <w:r w:rsidR="00BE6F20" w:rsidRPr="0025431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ご提出ください。</w:t>
            </w:r>
            <w:r w:rsidR="00EB4B9A" w:rsidRPr="0025431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川柳のみを出品する場合は、こ</w:t>
            </w:r>
            <w:r w:rsidR="006B517D" w:rsidRPr="0025431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の応募票</w:t>
            </w:r>
            <w:r w:rsidR="00EB4B9A" w:rsidRPr="0025431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を</w:t>
            </w:r>
            <w:r w:rsidR="006B517D" w:rsidRPr="0025431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wave"/>
              </w:rPr>
              <w:t>メールに添付する形で応募していただくことも可能です。</w:t>
            </w:r>
          </w:p>
          <w:p w14:paraId="6A2B85CC" w14:textId="26EFEF65" w:rsidR="00254310" w:rsidRPr="00A4126D" w:rsidRDefault="00254310" w:rsidP="00E174E8">
            <w:pPr>
              <w:snapToGrid w:val="0"/>
              <w:spacing w:line="0" w:lineRule="atLeast"/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7E5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３</w:t>
            </w:r>
            <w:r w:rsidR="00AF18A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．</w:t>
            </w:r>
            <w:r w:rsidRPr="00E37E5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募集期間：令和８年７月１日（水）～</w:t>
            </w:r>
            <w:r w:rsidR="008A7C2E" w:rsidRPr="00E37E5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37E5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令和８年８月３１日（月）（当日消印有効）</w:t>
            </w:r>
          </w:p>
        </w:tc>
      </w:tr>
      <w:tr w:rsidR="00471174" w:rsidRPr="00AB39C5" w14:paraId="3510BE63" w14:textId="1AEB7FB0" w:rsidTr="00162A69">
        <w:trPr>
          <w:trHeight w:val="991"/>
        </w:trPr>
        <w:tc>
          <w:tcPr>
            <w:tcW w:w="753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A98E79" w14:textId="6E744E2F" w:rsidR="00471174" w:rsidRDefault="00471174" w:rsidP="007457E7">
            <w:pPr>
              <w:pStyle w:val="aa"/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C3742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※入選作品は、</w:t>
            </w:r>
            <w:r w:rsidRPr="00C3742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タイトル（絵画・ポスター）</w:t>
            </w:r>
            <w:r w:rsidR="007457E7" w:rsidRPr="00C3742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</w:t>
            </w:r>
            <w:r w:rsidRPr="00ED03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応募票に記入した氏名・</w:t>
            </w:r>
          </w:p>
          <w:p w14:paraId="707FF3FB" w14:textId="23BFA627" w:rsidR="00471174" w:rsidRDefault="00471174" w:rsidP="007457E7">
            <w:pPr>
              <w:pStyle w:val="aa"/>
              <w:spacing w:line="32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ED03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学校名（一般の方は市町村名）・学年を公表します。すべて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に</w:t>
            </w:r>
          </w:p>
          <w:p w14:paraId="352A5BCE" w14:textId="087613B8" w:rsidR="00471174" w:rsidRPr="00ED0380" w:rsidRDefault="00471174" w:rsidP="007457E7">
            <w:pPr>
              <w:pStyle w:val="aa"/>
              <w:spacing w:line="32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ED03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ご同意いただいた上で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の応募となりますことをご了承ください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8E34FD" w14:textId="102BFE53" w:rsidR="00471174" w:rsidRPr="00ED0380" w:rsidRDefault="00162A69" w:rsidP="00162A6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162A69">
              <w:rPr>
                <w:rFonts w:ascii="Segoe UI Symbol" w:eastAsia="HG丸ｺﾞｼｯｸM-PRO" w:hAnsi="Segoe UI Symbol" w:cs="Segoe UI Symbol"/>
                <w:b/>
                <w:sz w:val="44"/>
                <w:szCs w:val="44"/>
              </w:rPr>
              <w:t>☑</w:t>
            </w:r>
            <w:r w:rsidRPr="00162A69">
              <w:rPr>
                <w:rFonts w:ascii="Segoe UI Symbol" w:eastAsia="HG丸ｺﾞｼｯｸM-PRO" w:hAnsi="Segoe UI Symbol" w:cs="Segoe UI Symbol" w:hint="eastAsia"/>
                <w:b/>
                <w:sz w:val="44"/>
                <w:szCs w:val="44"/>
              </w:rPr>
              <w:t>了承します</w:t>
            </w:r>
          </w:p>
        </w:tc>
      </w:tr>
      <w:tr w:rsidR="005B4B84" w:rsidRPr="000E6C15" w14:paraId="04FA737E" w14:textId="77777777" w:rsidTr="004B233C">
        <w:trPr>
          <w:trHeight w:val="772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5C844" w14:textId="77777777" w:rsidR="005B4B84" w:rsidRPr="000E6C15" w:rsidRDefault="005B4B84" w:rsidP="00321183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0E6C1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住所（自宅）</w:t>
            </w:r>
          </w:p>
        </w:tc>
        <w:tc>
          <w:tcPr>
            <w:tcW w:w="873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E10A5E1" w14:textId="40E7CFF5" w:rsidR="005B4B84" w:rsidRPr="000E6C15" w:rsidRDefault="005B4B84" w:rsidP="00321183">
            <w:pPr>
              <w:snapToGrid w:val="0"/>
              <w:spacing w:line="0" w:lineRule="atLeast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0E6C1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>〒</w:t>
            </w:r>
            <w:r w:rsidR="00D8458D" w:rsidRPr="000E6C1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0E6C1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="0006707B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0E6C1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>-</w:t>
            </w:r>
            <w:r w:rsidR="00D8458D" w:rsidRPr="000E6C1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 w:rsidR="00F123C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 w:rsidRPr="000E6C1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</w:p>
          <w:p w14:paraId="1FB88607" w14:textId="7FC7118C" w:rsidR="00D8458D" w:rsidRPr="000E6C15" w:rsidRDefault="00D8458D" w:rsidP="00321183">
            <w:pPr>
              <w:snapToGrid w:val="0"/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5B4B84" w:rsidRPr="000E6C15" w14:paraId="138E8FCF" w14:textId="77777777" w:rsidTr="004B233C">
        <w:trPr>
          <w:trHeight w:val="400"/>
        </w:trPr>
        <w:tc>
          <w:tcPr>
            <w:tcW w:w="19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2D5E0D" w14:textId="77777777" w:rsidR="007555FF" w:rsidRPr="000E6C15" w:rsidRDefault="005B4B84" w:rsidP="00321183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0E6C1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電</w:t>
            </w:r>
            <w:r w:rsidR="00E37D86" w:rsidRPr="000E6C1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 </w:t>
            </w:r>
            <w:r w:rsidRPr="000E6C1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話</w:t>
            </w:r>
            <w:r w:rsidR="00E37D86" w:rsidRPr="000E6C1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 </w:t>
            </w:r>
            <w:r w:rsidRPr="000E6C1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番</w:t>
            </w:r>
            <w:r w:rsidR="00E37D86" w:rsidRPr="000E6C1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 </w:t>
            </w:r>
            <w:r w:rsidRPr="000E6C1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号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427DD1D1" w14:textId="50E929EF" w:rsidR="007555FF" w:rsidRPr="000E6C15" w:rsidRDefault="005B4B84" w:rsidP="00321183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0E6C15">
              <w:rPr>
                <w:rFonts w:ascii="HG丸ｺﾞｼｯｸM-PRO" w:eastAsia="HG丸ｺﾞｼｯｸM-PRO" w:hint="eastAsia"/>
                <w:sz w:val="24"/>
              </w:rPr>
              <w:t xml:space="preserve">-　　　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14:paraId="6FE7287F" w14:textId="4A5F1D77" w:rsidR="007555FF" w:rsidRPr="000E6C15" w:rsidRDefault="005B4B84" w:rsidP="00321183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0E6C1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FAX番号</w:t>
            </w:r>
          </w:p>
        </w:tc>
        <w:tc>
          <w:tcPr>
            <w:tcW w:w="409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098DB8" w14:textId="017424E0" w:rsidR="007555FF" w:rsidRPr="000E6C15" w:rsidRDefault="005B4B84" w:rsidP="00321183">
            <w:pPr>
              <w:snapToGrid w:val="0"/>
              <w:spacing w:line="0" w:lineRule="atLeast"/>
              <w:ind w:firstLineChars="300" w:firstLine="720"/>
              <w:rPr>
                <w:rFonts w:ascii="HG丸ｺﾞｼｯｸM-PRO" w:eastAsia="HG丸ｺﾞｼｯｸM-PRO"/>
                <w:sz w:val="24"/>
              </w:rPr>
            </w:pPr>
            <w:r w:rsidRPr="000E6C15">
              <w:rPr>
                <w:rFonts w:ascii="HG丸ｺﾞｼｯｸM-PRO" w:eastAsia="HG丸ｺﾞｼｯｸM-PRO" w:hint="eastAsia"/>
                <w:sz w:val="24"/>
              </w:rPr>
              <w:t xml:space="preserve">-　　　　-　　　</w:t>
            </w:r>
          </w:p>
        </w:tc>
      </w:tr>
      <w:tr w:rsidR="00471174" w:rsidRPr="000E6C15" w14:paraId="7DAC1067" w14:textId="77777777" w:rsidTr="004B233C">
        <w:trPr>
          <w:trHeight w:val="270"/>
        </w:trPr>
        <w:tc>
          <w:tcPr>
            <w:tcW w:w="19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DF624E" w14:textId="2E37F82C" w:rsidR="00471174" w:rsidRPr="00664C37" w:rsidRDefault="00471174" w:rsidP="00321183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664C37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ふ</w:t>
            </w:r>
            <w:r w:rsidR="00664C37" w:rsidRPr="00664C37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 </w:t>
            </w:r>
            <w:r w:rsidRPr="00664C37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り</w:t>
            </w:r>
            <w:r w:rsidR="00664C37" w:rsidRPr="00664C37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 </w:t>
            </w:r>
            <w:r w:rsidRPr="00664C37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が</w:t>
            </w:r>
            <w:r w:rsidR="00664C37" w:rsidRPr="00664C37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 </w:t>
            </w:r>
            <w:r w:rsidRPr="00664C37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な</w:t>
            </w:r>
          </w:p>
        </w:tc>
        <w:tc>
          <w:tcPr>
            <w:tcW w:w="873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10FC4E" w14:textId="078A1093" w:rsidR="00471174" w:rsidRPr="000E6C15" w:rsidRDefault="00471174" w:rsidP="00321183">
            <w:pPr>
              <w:snapToGrid w:val="0"/>
              <w:spacing w:line="0" w:lineRule="atLeast"/>
              <w:ind w:firstLineChars="300" w:firstLine="72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457E7" w:rsidRPr="000E6C15" w14:paraId="5254B2A8" w14:textId="77777777" w:rsidTr="00162A69">
        <w:trPr>
          <w:trHeight w:val="510"/>
        </w:trPr>
        <w:tc>
          <w:tcPr>
            <w:tcW w:w="1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9FAD2" w14:textId="77777777" w:rsidR="007457E7" w:rsidRDefault="007457E7" w:rsidP="00321183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47117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氏　名</w:t>
            </w:r>
          </w:p>
        </w:tc>
        <w:tc>
          <w:tcPr>
            <w:tcW w:w="873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846E6" w14:textId="3BEDC9D3" w:rsidR="00254310" w:rsidRPr="000E6C15" w:rsidRDefault="00254310" w:rsidP="00162A69">
            <w:pPr>
              <w:snapToGrid w:val="0"/>
              <w:spacing w:line="0" w:lineRule="atLeast"/>
              <w:ind w:firstLineChars="300" w:firstLine="720"/>
              <w:rPr>
                <w:rFonts w:ascii="HG丸ｺﾞｼｯｸM-PRO" w:eastAsia="HG丸ｺﾞｼｯｸM-PRO"/>
                <w:sz w:val="24"/>
              </w:rPr>
            </w:pPr>
          </w:p>
        </w:tc>
      </w:tr>
      <w:tr w:rsidR="0097282A" w:rsidRPr="000E6C15" w14:paraId="2C20FBD5" w14:textId="77777777" w:rsidTr="00162A69">
        <w:trPr>
          <w:trHeight w:val="802"/>
        </w:trPr>
        <w:tc>
          <w:tcPr>
            <w:tcW w:w="107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2E27D" w14:textId="431190A8" w:rsidR="0097282A" w:rsidRPr="0097282A" w:rsidRDefault="0097282A" w:rsidP="00162A69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97282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※どちらかにチェック（</w:t>
            </w:r>
            <w:r w:rsidRPr="0097282A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✔</w:t>
            </w:r>
            <w:r w:rsidRPr="0097282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）を入れてください。</w:t>
            </w:r>
          </w:p>
          <w:p w14:paraId="4C712839" w14:textId="68405858" w:rsidR="0097282A" w:rsidRPr="00162A69" w:rsidRDefault="00162A69" w:rsidP="00162A69">
            <w:pPr>
              <w:snapToGrid w:val="0"/>
              <w:spacing w:line="0" w:lineRule="atLeast"/>
              <w:ind w:firstLineChars="149" w:firstLine="419"/>
              <w:rPr>
                <w:rFonts w:ascii="HG丸ｺﾞｼｯｸM-PRO" w:eastAsia="HG丸ｺﾞｼｯｸM-PRO"/>
                <w:b/>
                <w:bCs/>
                <w:sz w:val="24"/>
              </w:rPr>
            </w:pPr>
            <w:r w:rsidRPr="00162A69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□「絵画・ポスター」の部</w:t>
            </w:r>
            <w:r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（一人1点）</w:t>
            </w:r>
            <w:r w:rsidRPr="00162A69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 xml:space="preserve">　□「川柳」の部（一人3句まで）</w:t>
            </w:r>
          </w:p>
        </w:tc>
      </w:tr>
      <w:tr w:rsidR="007555FF" w:rsidRPr="000E6C15" w14:paraId="41670E34" w14:textId="77777777" w:rsidTr="00095113">
        <w:trPr>
          <w:trHeight w:val="342"/>
        </w:trPr>
        <w:tc>
          <w:tcPr>
            <w:tcW w:w="107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F2FA202" w14:textId="44EC611A" w:rsidR="007555FF" w:rsidRPr="00504B4D" w:rsidRDefault="007457E7" w:rsidP="007457E7">
            <w:pPr>
              <w:snapToGrid w:val="0"/>
              <w:spacing w:line="0" w:lineRule="atLeast"/>
              <w:jc w:val="lef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◆</w:t>
            </w:r>
            <w:r w:rsidR="007555FF" w:rsidRPr="00504B4D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「絵画・ポスター」応募</w:t>
            </w:r>
            <w:r w:rsidR="0035679F" w:rsidRPr="00504B4D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の方は、</w:t>
            </w:r>
            <w:r w:rsidR="00BA5DD9" w:rsidRPr="00504B4D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この</w:t>
            </w:r>
            <w:r w:rsidR="0035679F" w:rsidRPr="00504B4D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応募票をこのまま</w:t>
            </w:r>
            <w:r w:rsidR="00BA5DD9" w:rsidRPr="00504B4D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作品の裏面に貼</w:t>
            </w:r>
            <w:r w:rsidR="007060F6" w:rsidRPr="00504B4D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ります</w:t>
            </w:r>
            <w:r w:rsidR="0035679F" w:rsidRPr="00504B4D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。</w:t>
            </w:r>
          </w:p>
        </w:tc>
      </w:tr>
      <w:tr w:rsidR="007457E7" w:rsidRPr="000E6C15" w14:paraId="01CEF72C" w14:textId="77777777" w:rsidTr="00223751">
        <w:trPr>
          <w:trHeight w:val="342"/>
        </w:trPr>
        <w:tc>
          <w:tcPr>
            <w:tcW w:w="107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7AF0E93" w14:textId="3F926EB5" w:rsidR="007457E7" w:rsidRDefault="007457E7" w:rsidP="007457E7">
            <w:pPr>
              <w:snapToGrid w:val="0"/>
              <w:spacing w:line="0" w:lineRule="atLeast"/>
              <w:jc w:val="lef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◆</w:t>
            </w:r>
            <w:r w:rsidRPr="007457E7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応募者が学生の場合は、※印のところもご記入ください。</w:t>
            </w:r>
          </w:p>
        </w:tc>
      </w:tr>
      <w:tr w:rsidR="00FA3140" w:rsidRPr="000E6C15" w14:paraId="1804C870" w14:textId="77777777" w:rsidTr="00254310">
        <w:trPr>
          <w:trHeight w:val="338"/>
        </w:trPr>
        <w:tc>
          <w:tcPr>
            <w:tcW w:w="2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84E7" w14:textId="5E8EF988" w:rsidR="00FA3140" w:rsidRPr="007457E7" w:rsidRDefault="007457E7" w:rsidP="007457E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457E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 </w:t>
            </w:r>
            <w:r w:rsidRPr="007457E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※</w:t>
            </w:r>
            <w:r w:rsidR="00FA3140" w:rsidRPr="007457E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ふりがな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EA0E" w14:textId="77777777" w:rsidR="00FA3140" w:rsidRPr="00471174" w:rsidRDefault="00FA3140" w:rsidP="00FA3140">
            <w:pPr>
              <w:snapToGrid w:val="0"/>
              <w:spacing w:line="0" w:lineRule="atLeast"/>
              <w:ind w:left="852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CB1C1" w14:textId="77777777" w:rsidR="00FA3140" w:rsidRDefault="004B233C" w:rsidP="00A1609E">
            <w:pPr>
              <w:widowControl/>
              <w:spacing w:line="240" w:lineRule="exact"/>
              <w:jc w:val="left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※保護者氏名（ふりがな）</w:t>
            </w:r>
          </w:p>
          <w:p w14:paraId="46EB2692" w14:textId="77777777" w:rsidR="004B233C" w:rsidRPr="00521DF6" w:rsidRDefault="00A1609E" w:rsidP="00A1609E">
            <w:pPr>
              <w:widowControl/>
              <w:spacing w:line="240" w:lineRule="exact"/>
              <w:jc w:val="left"/>
              <w:rPr>
                <w:rFonts w:ascii="HG丸ｺﾞｼｯｸM-PRO" w:eastAsia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21DF6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0"/>
                <w:szCs w:val="20"/>
              </w:rPr>
              <w:t>（個人応募の場合のみ記入）</w:t>
            </w:r>
          </w:p>
          <w:p w14:paraId="790D8DC5" w14:textId="545B2957" w:rsidR="00A1609E" w:rsidRPr="00A1609E" w:rsidRDefault="00A1609E" w:rsidP="00095113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</w:p>
        </w:tc>
      </w:tr>
      <w:tr w:rsidR="00FA3140" w:rsidRPr="000E6C15" w14:paraId="217C026C" w14:textId="77777777" w:rsidTr="00254310">
        <w:trPr>
          <w:trHeight w:val="766"/>
        </w:trPr>
        <w:tc>
          <w:tcPr>
            <w:tcW w:w="2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54CC" w14:textId="6CF56A16" w:rsidR="00FA3140" w:rsidRPr="007457E7" w:rsidRDefault="007457E7" w:rsidP="007457E7">
            <w:pPr>
              <w:snapToGrid w:val="0"/>
              <w:spacing w:line="0" w:lineRule="atLeast"/>
              <w:ind w:left="241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※ </w:t>
            </w:r>
            <w:r w:rsidR="00FA3140" w:rsidRPr="007457E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氏　名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CEF" w14:textId="77777777" w:rsidR="00FA3140" w:rsidRPr="00471174" w:rsidRDefault="00FA3140" w:rsidP="00095113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b/>
                <w:bCs/>
                <w:sz w:val="24"/>
              </w:rPr>
            </w:pPr>
          </w:p>
        </w:tc>
        <w:tc>
          <w:tcPr>
            <w:tcW w:w="43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AD220" w14:textId="60DA80AE" w:rsidR="00FA3140" w:rsidRPr="00471174" w:rsidRDefault="00FA3140" w:rsidP="00095113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</w:tr>
      <w:tr w:rsidR="004B233C" w:rsidRPr="000E6C15" w14:paraId="6492F4B3" w14:textId="26517E44" w:rsidTr="00254310">
        <w:trPr>
          <w:trHeight w:val="739"/>
        </w:trPr>
        <w:tc>
          <w:tcPr>
            <w:tcW w:w="2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FDB" w14:textId="3DB0B88C" w:rsidR="004B233C" w:rsidRPr="00471174" w:rsidRDefault="004B233C" w:rsidP="007457E7">
            <w:pPr>
              <w:snapToGrid w:val="0"/>
              <w:spacing w:line="0" w:lineRule="atLeast"/>
              <w:ind w:firstLineChars="100" w:firstLine="241"/>
              <w:rPr>
                <w:rFonts w:ascii="HG創英角ｺﾞｼｯｸUB" w:eastAsia="HG創英角ｺﾞｼｯｸUB" w:hAnsi="HG創英角ｺﾞｼｯｸUB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 xml:space="preserve">※ </w:t>
            </w:r>
            <w:r w:rsidRPr="00471174">
              <w:rPr>
                <w:rFonts w:ascii="HG丸ｺﾞｼｯｸM-PRO" w:eastAsia="HG丸ｺﾞｼｯｸM-PRO" w:hint="eastAsia"/>
                <w:b/>
                <w:bCs/>
                <w:sz w:val="24"/>
              </w:rPr>
              <w:t>学校名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FEB5" w14:textId="1FE76805" w:rsidR="004B233C" w:rsidRPr="00471174" w:rsidRDefault="004B233C" w:rsidP="00321183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b/>
                <w:bCs/>
                <w:sz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91AB" w14:textId="7EBD988C" w:rsidR="004B233C" w:rsidRPr="00471174" w:rsidRDefault="004B233C" w:rsidP="00321183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※</w:t>
            </w:r>
            <w:r w:rsidRPr="00471174">
              <w:rPr>
                <w:rFonts w:ascii="HG丸ｺﾞｼｯｸM-PRO" w:eastAsia="HG丸ｺﾞｼｯｸM-PRO" w:hint="eastAsia"/>
                <w:b/>
                <w:bCs/>
                <w:sz w:val="24"/>
              </w:rPr>
              <w:t>学</w:t>
            </w: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 xml:space="preserve"> </w:t>
            </w:r>
            <w:r w:rsidRPr="00471174">
              <w:rPr>
                <w:rFonts w:ascii="HG丸ｺﾞｼｯｸM-PRO" w:eastAsia="HG丸ｺﾞｼｯｸM-PRO" w:hint="eastAsia"/>
                <w:b/>
                <w:bCs/>
                <w:sz w:val="24"/>
              </w:rPr>
              <w:t>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5ADDA" w14:textId="5B549557" w:rsidR="004B233C" w:rsidRPr="00471174" w:rsidRDefault="004B233C" w:rsidP="00321183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 xml:space="preserve">　　　　　　　　　</w:t>
            </w:r>
            <w:r w:rsidRPr="00471174">
              <w:rPr>
                <w:rFonts w:ascii="HG丸ｺﾞｼｯｸM-PRO" w:eastAsia="HG丸ｺﾞｼｯｸM-PRO" w:hint="eastAsia"/>
                <w:b/>
                <w:bCs/>
                <w:sz w:val="24"/>
              </w:rPr>
              <w:t>年</w:t>
            </w:r>
          </w:p>
        </w:tc>
      </w:tr>
      <w:tr w:rsidR="00504B4D" w:rsidRPr="000E6C15" w14:paraId="595228C6" w14:textId="77777777" w:rsidTr="00254310">
        <w:trPr>
          <w:trHeight w:val="978"/>
        </w:trPr>
        <w:tc>
          <w:tcPr>
            <w:tcW w:w="2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1BAC" w14:textId="3F7D19DF" w:rsidR="00504B4D" w:rsidRPr="00471174" w:rsidRDefault="007457E7" w:rsidP="00504B4D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※</w:t>
            </w:r>
            <w:r w:rsidR="00504B4D" w:rsidRPr="00471174">
              <w:rPr>
                <w:rFonts w:ascii="HG丸ｺﾞｼｯｸM-PRO" w:eastAsia="HG丸ｺﾞｼｯｸM-PRO" w:hint="eastAsia"/>
                <w:b/>
                <w:bCs/>
                <w:sz w:val="24"/>
              </w:rPr>
              <w:t>学校所在地</w:t>
            </w:r>
          </w:p>
          <w:p w14:paraId="198B922B" w14:textId="77777777" w:rsidR="00504B4D" w:rsidRPr="00471174" w:rsidRDefault="00504B4D" w:rsidP="00321183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b/>
                <w:bCs/>
                <w:sz w:val="24"/>
              </w:rPr>
            </w:pPr>
          </w:p>
          <w:p w14:paraId="7B8E3ABB" w14:textId="77777777" w:rsidR="00504B4D" w:rsidRPr="00471174" w:rsidRDefault="00504B4D" w:rsidP="00321183">
            <w:pPr>
              <w:snapToGrid w:val="0"/>
              <w:spacing w:line="0" w:lineRule="atLeast"/>
              <w:rPr>
                <w:rFonts w:ascii="HG丸ｺﾞｼｯｸM-PRO" w:eastAsia="HG丸ｺﾞｼｯｸM-PRO"/>
                <w:b/>
                <w:bCs/>
                <w:sz w:val="24"/>
              </w:rPr>
            </w:pPr>
          </w:p>
        </w:tc>
        <w:tc>
          <w:tcPr>
            <w:tcW w:w="87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EF6C1" w14:textId="77777777" w:rsidR="00E2632E" w:rsidRPr="00471174" w:rsidRDefault="00E2632E" w:rsidP="00E2632E">
            <w:pPr>
              <w:snapToGrid w:val="0"/>
              <w:spacing w:line="0" w:lineRule="atLeast"/>
              <w:rPr>
                <w:rFonts w:ascii="HG丸ｺﾞｼｯｸM-PRO" w:eastAsia="HG丸ｺﾞｼｯｸM-PRO"/>
                <w:b/>
                <w:bCs/>
                <w:sz w:val="28"/>
                <w:szCs w:val="28"/>
                <w:u w:val="single"/>
              </w:rPr>
            </w:pPr>
            <w:r w:rsidRPr="00471174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  <w:u w:val="single"/>
              </w:rPr>
              <w:t xml:space="preserve">〒　　　-　　　　　</w:t>
            </w:r>
          </w:p>
          <w:p w14:paraId="6000DC01" w14:textId="77777777" w:rsidR="00504B4D" w:rsidRPr="00471174" w:rsidRDefault="00504B4D" w:rsidP="00321183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b/>
                <w:bCs/>
                <w:sz w:val="24"/>
              </w:rPr>
            </w:pPr>
          </w:p>
          <w:p w14:paraId="1A7017EA" w14:textId="3FD488B1" w:rsidR="00504B4D" w:rsidRPr="00471174" w:rsidRDefault="00504B4D" w:rsidP="00504B4D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b/>
                <w:bCs/>
                <w:sz w:val="24"/>
              </w:rPr>
            </w:pPr>
            <w:r w:rsidRPr="00471174">
              <w:rPr>
                <w:rFonts w:ascii="HG創英角ｺﾞｼｯｸUB" w:eastAsia="HG創英角ｺﾞｼｯｸUB" w:hAnsi="HG創英角ｺﾞｼｯｸUB" w:hint="eastAsia"/>
                <w:b/>
                <w:bCs/>
                <w:sz w:val="24"/>
              </w:rPr>
              <w:t xml:space="preserve">　　</w:t>
            </w:r>
          </w:p>
        </w:tc>
      </w:tr>
      <w:tr w:rsidR="00EF12ED" w:rsidRPr="000E6C15" w14:paraId="0ACFB44A" w14:textId="3C4F4450" w:rsidTr="00254310">
        <w:trPr>
          <w:trHeight w:val="1285"/>
        </w:trPr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2B96" w14:textId="3762D44F" w:rsidR="00EF12ED" w:rsidRPr="00E37E50" w:rsidRDefault="00254310" w:rsidP="00321183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</w:rPr>
            </w:pPr>
            <w:r w:rsidRPr="00E37E5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>「絵画・ポスター」タイトル　または</w:t>
            </w:r>
          </w:p>
          <w:p w14:paraId="48C00D6C" w14:textId="2608110B" w:rsidR="00254310" w:rsidRPr="00254310" w:rsidRDefault="00254310" w:rsidP="00254310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E37E5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>川柳作品１</w:t>
            </w:r>
          </w:p>
        </w:tc>
        <w:tc>
          <w:tcPr>
            <w:tcW w:w="872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C7C37" w14:textId="77777777" w:rsidR="00EF12ED" w:rsidRDefault="00EF12ED" w:rsidP="00192FCA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4"/>
              </w:rPr>
            </w:pPr>
          </w:p>
        </w:tc>
      </w:tr>
      <w:tr w:rsidR="00EF12ED" w:rsidRPr="000E6C15" w14:paraId="2DBEBCE2" w14:textId="77777777" w:rsidTr="00254310">
        <w:trPr>
          <w:trHeight w:val="1245"/>
        </w:trPr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418" w14:textId="44D44198" w:rsidR="00EF12ED" w:rsidRPr="00254310" w:rsidRDefault="00254310" w:rsidP="00E2632E">
            <w:pPr>
              <w:snapToGrid w:val="0"/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E37E5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</w:rPr>
              <w:t>川柳作品２</w:t>
            </w:r>
          </w:p>
        </w:tc>
        <w:tc>
          <w:tcPr>
            <w:tcW w:w="872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77DB7" w14:textId="77777777" w:rsidR="00EF12ED" w:rsidRDefault="00EF12ED" w:rsidP="00321183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4"/>
              </w:rPr>
            </w:pPr>
          </w:p>
        </w:tc>
      </w:tr>
      <w:tr w:rsidR="00EF12ED" w:rsidRPr="000E6C15" w14:paraId="6BADC9FB" w14:textId="77777777" w:rsidTr="00254310">
        <w:trPr>
          <w:trHeight w:val="1237"/>
        </w:trPr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6CE7" w14:textId="7B79E84E" w:rsidR="00EF12ED" w:rsidRPr="00254310" w:rsidRDefault="00254310" w:rsidP="00E2632E">
            <w:pPr>
              <w:snapToGrid w:val="0"/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E37E5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</w:rPr>
              <w:t>川柳作品３</w:t>
            </w:r>
          </w:p>
        </w:tc>
        <w:tc>
          <w:tcPr>
            <w:tcW w:w="872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3B46F" w14:textId="77777777" w:rsidR="00EF12ED" w:rsidRDefault="00EF12ED" w:rsidP="00321183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4"/>
              </w:rPr>
            </w:pPr>
          </w:p>
        </w:tc>
      </w:tr>
    </w:tbl>
    <w:p w14:paraId="070AED77" w14:textId="48A4E402" w:rsidR="00063E8C" w:rsidRPr="00063E8C" w:rsidRDefault="00E2632E" w:rsidP="00063E8C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F3E3F6" wp14:editId="6829CCF9">
                <wp:simplePos x="0" y="0"/>
                <wp:positionH relativeFrom="column">
                  <wp:posOffset>178435</wp:posOffset>
                </wp:positionH>
                <wp:positionV relativeFrom="paragraph">
                  <wp:posOffset>62230</wp:posOffset>
                </wp:positionV>
                <wp:extent cx="6791325" cy="1181100"/>
                <wp:effectExtent l="0" t="0" r="28575" b="1905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D2DCC" w14:textId="77777777" w:rsidR="00617C59" w:rsidRPr="00E2632E" w:rsidRDefault="00617C59" w:rsidP="00F93772">
                            <w:pPr>
                              <w:spacing w:line="0" w:lineRule="atLeast"/>
                              <w:ind w:firstLineChars="400" w:firstLine="883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＜問合せ</w:t>
                            </w:r>
                            <w:r w:rsidR="00476D02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・</w:t>
                            </w:r>
                            <w:r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送付先＞</w:t>
                            </w:r>
                            <w:r w:rsidR="006109CE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青少年のための宮城県民会議</w:t>
                            </w:r>
                            <w:r w:rsidR="00910991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とらいゆ～す ＭＩＹＡＧＩ）</w:t>
                            </w:r>
                          </w:p>
                          <w:p w14:paraId="6682B86F" w14:textId="341CD730" w:rsidR="00617C59" w:rsidRPr="00E2632E" w:rsidRDefault="00617C59" w:rsidP="00F93772">
                            <w:pPr>
                              <w:spacing w:line="0" w:lineRule="atLeast"/>
                              <w:ind w:firstLineChars="450" w:firstLine="994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〒</w:t>
                            </w:r>
                            <w:r w:rsidR="004E050C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980－8570</w:t>
                            </w:r>
                            <w:r w:rsidR="00321183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仙台市青葉区本町</w:t>
                            </w:r>
                            <w:r w:rsidR="00491567" w:rsidRPr="00C374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三</w:t>
                            </w:r>
                            <w:r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丁目8番１号</w:t>
                            </w:r>
                          </w:p>
                          <w:p w14:paraId="3FEA658C" w14:textId="77777777" w:rsidR="00505B72" w:rsidRPr="00E2632E" w:rsidRDefault="00617C59" w:rsidP="00090C6A">
                            <w:pPr>
                              <w:spacing w:line="0" w:lineRule="atLeast"/>
                              <w:ind w:leftChars="50" w:left="105" w:firstLineChars="1200" w:firstLine="289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sz w:val="22"/>
                                <w:szCs w:val="22"/>
                                <w:lang w:eastAsia="zh-CN"/>
                              </w:rPr>
                              <w:t>宮城県環境生活部共同参画社会</w:t>
                            </w:r>
                            <w:r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sz w:val="22"/>
                                <w:szCs w:val="22"/>
                              </w:rPr>
                              <w:t>推進</w:t>
                            </w:r>
                            <w:r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sz w:val="22"/>
                                <w:szCs w:val="22"/>
                                <w:lang w:eastAsia="zh-TW"/>
                              </w:rPr>
                              <w:t>課内</w:t>
                            </w:r>
                            <w:r w:rsidR="007E5244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90C6A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sz w:val="22"/>
                                <w:szCs w:val="22"/>
                              </w:rPr>
                              <w:t>「家</w:t>
                            </w:r>
                            <w:r w:rsidR="00F93772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sz w:val="22"/>
                                <w:szCs w:val="22"/>
                              </w:rPr>
                              <w:t xml:space="preserve">庭の日」担当 </w:t>
                            </w:r>
                            <w:r w:rsidR="00505B72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sz w:val="22"/>
                                <w:szCs w:val="22"/>
                              </w:rPr>
                              <w:t>宛</w:t>
                            </w:r>
                          </w:p>
                          <w:p w14:paraId="1E4682EE" w14:textId="77777777" w:rsidR="00617C59" w:rsidRPr="00E2632E" w:rsidRDefault="00617C59" w:rsidP="00F93772">
                            <w:pPr>
                              <w:spacing w:line="0" w:lineRule="atLeast"/>
                              <w:ind w:firstLineChars="1350" w:firstLine="2982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 xml:space="preserve">ＴＥＬ　</w:t>
                            </w:r>
                            <w:r w:rsidR="00F93772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F93772" w:rsidRPr="00E2632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  <w:t>22-211-2577</w:t>
                            </w:r>
                            <w:r w:rsidR="006109CE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772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109CE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="00F93772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022-</w:t>
                            </w:r>
                            <w:r w:rsidR="00F93772" w:rsidRPr="00E2632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  <w:t>211-2392</w:t>
                            </w:r>
                          </w:p>
                          <w:p w14:paraId="12199A7D" w14:textId="386CD55F" w:rsidR="00321183" w:rsidRPr="00E2632E" w:rsidRDefault="00321183" w:rsidP="00EC1364">
                            <w:pPr>
                              <w:spacing w:line="0" w:lineRule="atLeast"/>
                              <w:ind w:firstLineChars="1235" w:firstLine="2976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EC13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https://www.pref.miyagi.jp/soshiki/kyosha/</w:t>
                            </w:r>
                            <w:r w:rsidR="00F93772" w:rsidRPr="00EC136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F93772" w:rsidRPr="00E2632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  <w:t xml:space="preserve">   </w:t>
                            </w:r>
                          </w:p>
                          <w:p w14:paraId="7B485F75" w14:textId="77777777" w:rsidR="00617C59" w:rsidRPr="00E2632E" w:rsidRDefault="00F93772" w:rsidP="00321183">
                            <w:pPr>
                              <w:spacing w:line="0" w:lineRule="atLeast"/>
                              <w:ind w:firstLineChars="1300" w:firstLine="3132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E2632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617C59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 xml:space="preserve">E-mail  </w:t>
                            </w:r>
                            <w:r w:rsidR="00617C59" w:rsidRPr="00E26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sz w:val="24"/>
                              </w:rPr>
                              <w:t>seisyo9@pref.miyag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3E3F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4.05pt;margin-top:4.9pt;width:534.7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" strokeweight="1.25pt">
                <v:textbox inset="5.85pt,.7pt,5.85pt,.7pt">
                  <w:txbxContent>
                    <w:p w14:paraId="3B6D2DCC" w14:textId="77777777" w:rsidR="00617C59" w:rsidRPr="00E2632E" w:rsidRDefault="00617C59" w:rsidP="00F93772">
                      <w:pPr>
                        <w:spacing w:line="0" w:lineRule="atLeast"/>
                        <w:ind w:firstLineChars="400" w:firstLine="883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＜問合せ</w:t>
                      </w:r>
                      <w:r w:rsidR="00476D02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・</w:t>
                      </w:r>
                      <w:r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送付先＞</w:t>
                      </w:r>
                      <w:r w:rsidR="006109CE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青少年のための宮城県民会議</w:t>
                      </w:r>
                      <w:r w:rsidR="00910991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（とらいゆ～す ＭＩＹＡＧＩ）</w:t>
                      </w:r>
                    </w:p>
                    <w:p w14:paraId="6682B86F" w14:textId="341CD730" w:rsidR="00617C59" w:rsidRPr="00E2632E" w:rsidRDefault="00617C59" w:rsidP="00F93772">
                      <w:pPr>
                        <w:spacing w:line="0" w:lineRule="atLeast"/>
                        <w:ind w:firstLineChars="450" w:firstLine="994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〒</w:t>
                      </w:r>
                      <w:r w:rsidR="004E050C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 980－8570</w:t>
                      </w:r>
                      <w:r w:rsidR="00321183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仙台市青葉区本町</w:t>
                      </w:r>
                      <w:r w:rsidR="00491567" w:rsidRPr="00C3742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三</w:t>
                      </w:r>
                      <w:r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丁目8番１号</w:t>
                      </w:r>
                    </w:p>
                    <w:p w14:paraId="3FEA658C" w14:textId="77777777" w:rsidR="00505B72" w:rsidRPr="00E2632E" w:rsidRDefault="00617C59" w:rsidP="00090C6A">
                      <w:pPr>
                        <w:spacing w:line="0" w:lineRule="atLeast"/>
                        <w:ind w:leftChars="50" w:left="105" w:firstLineChars="1200" w:firstLine="2890"/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10"/>
                          <w:sz w:val="22"/>
                          <w:szCs w:val="22"/>
                        </w:rPr>
                      </w:pPr>
                      <w:r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0"/>
                          <w:sz w:val="22"/>
                          <w:szCs w:val="22"/>
                          <w:lang w:eastAsia="zh-CN"/>
                        </w:rPr>
                        <w:t>宮城県環境生活部共同参画社会</w:t>
                      </w:r>
                      <w:r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0"/>
                          <w:sz w:val="22"/>
                          <w:szCs w:val="22"/>
                        </w:rPr>
                        <w:t>推進</w:t>
                      </w:r>
                      <w:r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0"/>
                          <w:sz w:val="22"/>
                          <w:szCs w:val="22"/>
                          <w:lang w:eastAsia="zh-TW"/>
                        </w:rPr>
                        <w:t>課内</w:t>
                      </w:r>
                      <w:r w:rsidR="007E5244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0"/>
                          <w:sz w:val="22"/>
                          <w:szCs w:val="22"/>
                        </w:rPr>
                        <w:t xml:space="preserve">　　</w:t>
                      </w:r>
                      <w:r w:rsidR="00090C6A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0"/>
                          <w:sz w:val="22"/>
                          <w:szCs w:val="22"/>
                        </w:rPr>
                        <w:t>「家</w:t>
                      </w:r>
                      <w:r w:rsidR="00F93772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0"/>
                          <w:sz w:val="22"/>
                          <w:szCs w:val="22"/>
                        </w:rPr>
                        <w:t xml:space="preserve">庭の日」担当 </w:t>
                      </w:r>
                      <w:r w:rsidR="00505B72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0"/>
                          <w:sz w:val="22"/>
                          <w:szCs w:val="22"/>
                        </w:rPr>
                        <w:t>宛</w:t>
                      </w:r>
                    </w:p>
                    <w:p w14:paraId="1E4682EE" w14:textId="77777777" w:rsidR="00617C59" w:rsidRPr="00E2632E" w:rsidRDefault="00617C59" w:rsidP="00F93772">
                      <w:pPr>
                        <w:spacing w:line="0" w:lineRule="atLeast"/>
                        <w:ind w:firstLineChars="1350" w:firstLine="2982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lang w:eastAsia="zh-TW"/>
                        </w:rPr>
                        <w:t xml:space="preserve">ＴＥＬ　</w:t>
                      </w:r>
                      <w:r w:rsidR="00F93772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F93772" w:rsidRPr="00E2632E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  <w:t>22-211-2577</w:t>
                      </w:r>
                      <w:r w:rsidR="006109CE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93772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6109CE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ＦＡＸ　</w:t>
                      </w:r>
                      <w:r w:rsidR="00F93772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022-</w:t>
                      </w:r>
                      <w:r w:rsidR="00F93772" w:rsidRPr="00E2632E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  <w:t>211-2392</w:t>
                      </w:r>
                    </w:p>
                    <w:p w14:paraId="12199A7D" w14:textId="386CD55F" w:rsidR="00321183" w:rsidRPr="00E2632E" w:rsidRDefault="00321183" w:rsidP="00EC1364">
                      <w:pPr>
                        <w:spacing w:line="0" w:lineRule="atLeast"/>
                        <w:ind w:firstLineChars="1235" w:firstLine="2976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</w:pPr>
                      <w:r w:rsidRPr="00EC136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https://www.pref.miyagi.jp/soshiki/kyosha/</w:t>
                      </w:r>
                      <w:r w:rsidR="00F93772" w:rsidRPr="00EC136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F93772" w:rsidRPr="00E2632E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  <w:t xml:space="preserve">   </w:t>
                      </w:r>
                    </w:p>
                    <w:p w14:paraId="7B485F75" w14:textId="77777777" w:rsidR="00617C59" w:rsidRPr="00E2632E" w:rsidRDefault="00F93772" w:rsidP="00321183">
                      <w:pPr>
                        <w:spacing w:line="0" w:lineRule="atLeast"/>
                        <w:ind w:firstLineChars="1300" w:firstLine="3132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</w:pPr>
                      <w:r w:rsidRPr="00E2632E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  <w:t xml:space="preserve"> </w:t>
                      </w:r>
                      <w:r w:rsidR="00617C59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 xml:space="preserve">E-mail  </w:t>
                      </w:r>
                      <w:r w:rsidR="00617C59" w:rsidRPr="00E263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0"/>
                          <w:sz w:val="24"/>
                        </w:rPr>
                        <w:t>seisyo9@pref.miyag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49449618" w14:textId="21E4FCEC" w:rsidR="00063E8C" w:rsidRDefault="00E2632E" w:rsidP="00063E8C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3EA8F4DF" wp14:editId="020F63FA">
            <wp:simplePos x="0" y="0"/>
            <wp:positionH relativeFrom="column">
              <wp:posOffset>987425</wp:posOffset>
            </wp:positionH>
            <wp:positionV relativeFrom="paragraph">
              <wp:posOffset>57785</wp:posOffset>
            </wp:positionV>
            <wp:extent cx="657225" cy="6572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3E8C" w:rsidSect="00DD0AE4">
      <w:pgSz w:w="11906" w:h="16838" w:code="9"/>
      <w:pgMar w:top="454" w:right="454" w:bottom="454" w:left="45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0ACD3" w14:textId="77777777" w:rsidR="00814FB0" w:rsidRDefault="00814FB0" w:rsidP="008850B0">
      <w:r>
        <w:separator/>
      </w:r>
    </w:p>
  </w:endnote>
  <w:endnote w:type="continuationSeparator" w:id="0">
    <w:p w14:paraId="7CDDC87F" w14:textId="77777777" w:rsidR="00814FB0" w:rsidRDefault="00814FB0" w:rsidP="0088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BB106" w14:textId="77777777" w:rsidR="00814FB0" w:rsidRDefault="00814FB0" w:rsidP="008850B0">
      <w:r>
        <w:separator/>
      </w:r>
    </w:p>
  </w:footnote>
  <w:footnote w:type="continuationSeparator" w:id="0">
    <w:p w14:paraId="139D5B1A" w14:textId="77777777" w:rsidR="00814FB0" w:rsidRDefault="00814FB0" w:rsidP="0088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605F"/>
    <w:multiLevelType w:val="hybridMultilevel"/>
    <w:tmpl w:val="932C89AA"/>
    <w:lvl w:ilvl="0" w:tplc="E08E4A80"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1EE0FE4"/>
    <w:multiLevelType w:val="hybridMultilevel"/>
    <w:tmpl w:val="D66EF53A"/>
    <w:lvl w:ilvl="0" w:tplc="51A82654">
      <w:start w:val="1"/>
      <w:numFmt w:val="bullet"/>
      <w:lvlText w:val="※"/>
      <w:lvlJc w:val="left"/>
      <w:pPr>
        <w:ind w:left="6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2" w15:restartNumberingAfterBreak="0">
    <w:nsid w:val="123F1DDA"/>
    <w:multiLevelType w:val="hybridMultilevel"/>
    <w:tmpl w:val="9626C92A"/>
    <w:lvl w:ilvl="0" w:tplc="CA7E018C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E038EC"/>
    <w:multiLevelType w:val="hybridMultilevel"/>
    <w:tmpl w:val="32763540"/>
    <w:lvl w:ilvl="0" w:tplc="C10C7170">
      <w:start w:val="1"/>
      <w:numFmt w:val="bullet"/>
      <w:lvlText w:val="○"/>
      <w:lvlJc w:val="left"/>
      <w:pPr>
        <w:tabs>
          <w:tab w:val="num" w:pos="361"/>
        </w:tabs>
        <w:ind w:left="36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4" w15:restartNumberingAfterBreak="0">
    <w:nsid w:val="49503545"/>
    <w:multiLevelType w:val="hybridMultilevel"/>
    <w:tmpl w:val="1436D17E"/>
    <w:lvl w:ilvl="0" w:tplc="F2DEB7D0">
      <w:start w:val="1"/>
      <w:numFmt w:val="bullet"/>
      <w:lvlText w:val="※"/>
      <w:lvlJc w:val="left"/>
      <w:pPr>
        <w:ind w:left="6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5" w15:restartNumberingAfterBreak="0">
    <w:nsid w:val="4AA551AC"/>
    <w:multiLevelType w:val="hybridMultilevel"/>
    <w:tmpl w:val="655012E8"/>
    <w:lvl w:ilvl="0" w:tplc="8FA42498">
      <w:numFmt w:val="decimalEnclosedCircle"/>
      <w:lvlText w:val="%1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6" w15:restartNumberingAfterBreak="0">
    <w:nsid w:val="53DF5B02"/>
    <w:multiLevelType w:val="hybridMultilevel"/>
    <w:tmpl w:val="9CE0AA64"/>
    <w:lvl w:ilvl="0" w:tplc="67B2A7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A60047"/>
    <w:multiLevelType w:val="hybridMultilevel"/>
    <w:tmpl w:val="383241C2"/>
    <w:lvl w:ilvl="0" w:tplc="2C4A964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5D05F1"/>
    <w:multiLevelType w:val="hybridMultilevel"/>
    <w:tmpl w:val="050C097E"/>
    <w:lvl w:ilvl="0" w:tplc="CB7ABB4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3718113">
    <w:abstractNumId w:val="5"/>
  </w:num>
  <w:num w:numId="2" w16cid:durableId="881861430">
    <w:abstractNumId w:val="3"/>
  </w:num>
  <w:num w:numId="3" w16cid:durableId="1073625144">
    <w:abstractNumId w:val="7"/>
  </w:num>
  <w:num w:numId="4" w16cid:durableId="361440102">
    <w:abstractNumId w:val="6"/>
  </w:num>
  <w:num w:numId="5" w16cid:durableId="1297300119">
    <w:abstractNumId w:val="2"/>
  </w:num>
  <w:num w:numId="6" w16cid:durableId="1527523071">
    <w:abstractNumId w:val="0"/>
  </w:num>
  <w:num w:numId="7" w16cid:durableId="920212692">
    <w:abstractNumId w:val="8"/>
  </w:num>
  <w:num w:numId="8" w16cid:durableId="634792738">
    <w:abstractNumId w:val="4"/>
  </w:num>
  <w:num w:numId="9" w16cid:durableId="125003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92"/>
    <w:rsid w:val="000010FD"/>
    <w:rsid w:val="0001451A"/>
    <w:rsid w:val="0002073E"/>
    <w:rsid w:val="00022536"/>
    <w:rsid w:val="000370AA"/>
    <w:rsid w:val="00043E90"/>
    <w:rsid w:val="0004458D"/>
    <w:rsid w:val="0004501C"/>
    <w:rsid w:val="00050962"/>
    <w:rsid w:val="00054FD4"/>
    <w:rsid w:val="0006295B"/>
    <w:rsid w:val="00063E8C"/>
    <w:rsid w:val="0006539A"/>
    <w:rsid w:val="0006707B"/>
    <w:rsid w:val="000719CE"/>
    <w:rsid w:val="0007427F"/>
    <w:rsid w:val="00080ABB"/>
    <w:rsid w:val="00090C6A"/>
    <w:rsid w:val="00093D45"/>
    <w:rsid w:val="00095054"/>
    <w:rsid w:val="00095113"/>
    <w:rsid w:val="000B075C"/>
    <w:rsid w:val="000B0C0D"/>
    <w:rsid w:val="000B2D7E"/>
    <w:rsid w:val="000B7571"/>
    <w:rsid w:val="000C378C"/>
    <w:rsid w:val="000D1719"/>
    <w:rsid w:val="000E42FB"/>
    <w:rsid w:val="000E6C15"/>
    <w:rsid w:val="001139A0"/>
    <w:rsid w:val="001155C3"/>
    <w:rsid w:val="00117D29"/>
    <w:rsid w:val="001235E3"/>
    <w:rsid w:val="001316E2"/>
    <w:rsid w:val="00147408"/>
    <w:rsid w:val="00151482"/>
    <w:rsid w:val="00162A69"/>
    <w:rsid w:val="001646AF"/>
    <w:rsid w:val="00171881"/>
    <w:rsid w:val="001733D6"/>
    <w:rsid w:val="00192FCA"/>
    <w:rsid w:val="00194EC4"/>
    <w:rsid w:val="001A13F2"/>
    <w:rsid w:val="001C087B"/>
    <w:rsid w:val="001D1301"/>
    <w:rsid w:val="001F30A0"/>
    <w:rsid w:val="001F7B4E"/>
    <w:rsid w:val="002029C6"/>
    <w:rsid w:val="00212B9B"/>
    <w:rsid w:val="00216EBA"/>
    <w:rsid w:val="00220A01"/>
    <w:rsid w:val="00223751"/>
    <w:rsid w:val="00227331"/>
    <w:rsid w:val="0023011A"/>
    <w:rsid w:val="00232BFC"/>
    <w:rsid w:val="002349E3"/>
    <w:rsid w:val="002426F5"/>
    <w:rsid w:val="00254310"/>
    <w:rsid w:val="002604E4"/>
    <w:rsid w:val="00267DAF"/>
    <w:rsid w:val="00270E99"/>
    <w:rsid w:val="00273D1E"/>
    <w:rsid w:val="0027589C"/>
    <w:rsid w:val="002759DC"/>
    <w:rsid w:val="00277280"/>
    <w:rsid w:val="0029732A"/>
    <w:rsid w:val="002A0877"/>
    <w:rsid w:val="002A1EA2"/>
    <w:rsid w:val="002B0F2A"/>
    <w:rsid w:val="002D361F"/>
    <w:rsid w:val="002D6FBD"/>
    <w:rsid w:val="002D743D"/>
    <w:rsid w:val="002D7EBA"/>
    <w:rsid w:val="002E17A6"/>
    <w:rsid w:val="002E5C51"/>
    <w:rsid w:val="002F4364"/>
    <w:rsid w:val="00301B66"/>
    <w:rsid w:val="00310977"/>
    <w:rsid w:val="00321183"/>
    <w:rsid w:val="0034156B"/>
    <w:rsid w:val="00341889"/>
    <w:rsid w:val="00354CF4"/>
    <w:rsid w:val="0035679F"/>
    <w:rsid w:val="003616EF"/>
    <w:rsid w:val="00365BA9"/>
    <w:rsid w:val="003810F2"/>
    <w:rsid w:val="003A3D77"/>
    <w:rsid w:val="003A6457"/>
    <w:rsid w:val="003B5B22"/>
    <w:rsid w:val="003C1F13"/>
    <w:rsid w:val="003E2E14"/>
    <w:rsid w:val="003F0C39"/>
    <w:rsid w:val="003F1EC7"/>
    <w:rsid w:val="004009D1"/>
    <w:rsid w:val="00401072"/>
    <w:rsid w:val="00406D10"/>
    <w:rsid w:val="00414600"/>
    <w:rsid w:val="004337EB"/>
    <w:rsid w:val="004364C5"/>
    <w:rsid w:val="004531FF"/>
    <w:rsid w:val="00455289"/>
    <w:rsid w:val="00471174"/>
    <w:rsid w:val="00471F3E"/>
    <w:rsid w:val="00476D02"/>
    <w:rsid w:val="00491567"/>
    <w:rsid w:val="00491DD6"/>
    <w:rsid w:val="004A13A4"/>
    <w:rsid w:val="004B0E87"/>
    <w:rsid w:val="004B12D1"/>
    <w:rsid w:val="004B233C"/>
    <w:rsid w:val="004B2551"/>
    <w:rsid w:val="004B560D"/>
    <w:rsid w:val="004C10B9"/>
    <w:rsid w:val="004C4E8C"/>
    <w:rsid w:val="004C6967"/>
    <w:rsid w:val="004E050C"/>
    <w:rsid w:val="004E112B"/>
    <w:rsid w:val="004E2EB6"/>
    <w:rsid w:val="00504B4D"/>
    <w:rsid w:val="00505B72"/>
    <w:rsid w:val="00512E91"/>
    <w:rsid w:val="00513921"/>
    <w:rsid w:val="00520829"/>
    <w:rsid w:val="00521DF6"/>
    <w:rsid w:val="00537353"/>
    <w:rsid w:val="005447FE"/>
    <w:rsid w:val="00545439"/>
    <w:rsid w:val="00564382"/>
    <w:rsid w:val="005806B6"/>
    <w:rsid w:val="00580ED7"/>
    <w:rsid w:val="00584071"/>
    <w:rsid w:val="0058708F"/>
    <w:rsid w:val="00587381"/>
    <w:rsid w:val="005B3C71"/>
    <w:rsid w:val="005B4B84"/>
    <w:rsid w:val="005C5043"/>
    <w:rsid w:val="005C56B1"/>
    <w:rsid w:val="005D2AC6"/>
    <w:rsid w:val="005D2F3E"/>
    <w:rsid w:val="005E21EA"/>
    <w:rsid w:val="005E3B3D"/>
    <w:rsid w:val="0060236E"/>
    <w:rsid w:val="006045B5"/>
    <w:rsid w:val="00604978"/>
    <w:rsid w:val="0060644F"/>
    <w:rsid w:val="006109CE"/>
    <w:rsid w:val="006136F3"/>
    <w:rsid w:val="00615FA7"/>
    <w:rsid w:val="00617C59"/>
    <w:rsid w:val="0062299D"/>
    <w:rsid w:val="00623FDD"/>
    <w:rsid w:val="00625D13"/>
    <w:rsid w:val="0063000E"/>
    <w:rsid w:val="006311C1"/>
    <w:rsid w:val="00631F23"/>
    <w:rsid w:val="0063307A"/>
    <w:rsid w:val="00634775"/>
    <w:rsid w:val="006625C2"/>
    <w:rsid w:val="006633E3"/>
    <w:rsid w:val="00664C37"/>
    <w:rsid w:val="006667D8"/>
    <w:rsid w:val="006A60C1"/>
    <w:rsid w:val="006B517D"/>
    <w:rsid w:val="006C1126"/>
    <w:rsid w:val="006D072B"/>
    <w:rsid w:val="006D6C99"/>
    <w:rsid w:val="006E1132"/>
    <w:rsid w:val="006E4DC9"/>
    <w:rsid w:val="007060F6"/>
    <w:rsid w:val="007166E4"/>
    <w:rsid w:val="00723B91"/>
    <w:rsid w:val="00726794"/>
    <w:rsid w:val="007271D3"/>
    <w:rsid w:val="0073039E"/>
    <w:rsid w:val="007362DF"/>
    <w:rsid w:val="007370A9"/>
    <w:rsid w:val="00737617"/>
    <w:rsid w:val="007378D8"/>
    <w:rsid w:val="007457E7"/>
    <w:rsid w:val="00752EDB"/>
    <w:rsid w:val="007555FF"/>
    <w:rsid w:val="00757653"/>
    <w:rsid w:val="00772CC6"/>
    <w:rsid w:val="00775BA8"/>
    <w:rsid w:val="00786F7D"/>
    <w:rsid w:val="00790564"/>
    <w:rsid w:val="00795E87"/>
    <w:rsid w:val="00796499"/>
    <w:rsid w:val="007B454E"/>
    <w:rsid w:val="007C0278"/>
    <w:rsid w:val="007C14AD"/>
    <w:rsid w:val="007D17AB"/>
    <w:rsid w:val="007D30D3"/>
    <w:rsid w:val="007D404D"/>
    <w:rsid w:val="007D4523"/>
    <w:rsid w:val="007D7DAB"/>
    <w:rsid w:val="007E5244"/>
    <w:rsid w:val="007E5316"/>
    <w:rsid w:val="007F21C1"/>
    <w:rsid w:val="007F61B6"/>
    <w:rsid w:val="0080059A"/>
    <w:rsid w:val="00805A5F"/>
    <w:rsid w:val="00814FB0"/>
    <w:rsid w:val="00820619"/>
    <w:rsid w:val="00823F00"/>
    <w:rsid w:val="00825EBE"/>
    <w:rsid w:val="00832E43"/>
    <w:rsid w:val="008343D8"/>
    <w:rsid w:val="00841C59"/>
    <w:rsid w:val="00842726"/>
    <w:rsid w:val="00871F21"/>
    <w:rsid w:val="008773DC"/>
    <w:rsid w:val="008850B0"/>
    <w:rsid w:val="00887ACE"/>
    <w:rsid w:val="008A7C2E"/>
    <w:rsid w:val="008C0F4E"/>
    <w:rsid w:val="008C1502"/>
    <w:rsid w:val="008C4859"/>
    <w:rsid w:val="008D1590"/>
    <w:rsid w:val="008D2847"/>
    <w:rsid w:val="008D442C"/>
    <w:rsid w:val="008D69EF"/>
    <w:rsid w:val="008E1DE7"/>
    <w:rsid w:val="008E769C"/>
    <w:rsid w:val="008F7BD7"/>
    <w:rsid w:val="00910991"/>
    <w:rsid w:val="00912D8C"/>
    <w:rsid w:val="00914DB2"/>
    <w:rsid w:val="00920B08"/>
    <w:rsid w:val="00930D2C"/>
    <w:rsid w:val="00951EC7"/>
    <w:rsid w:val="00961D3F"/>
    <w:rsid w:val="00963F0A"/>
    <w:rsid w:val="00963F64"/>
    <w:rsid w:val="0096427F"/>
    <w:rsid w:val="00967FC4"/>
    <w:rsid w:val="0097282A"/>
    <w:rsid w:val="00981730"/>
    <w:rsid w:val="00987B5B"/>
    <w:rsid w:val="009923BF"/>
    <w:rsid w:val="009B2ADA"/>
    <w:rsid w:val="009C2164"/>
    <w:rsid w:val="009D1180"/>
    <w:rsid w:val="009D1AF0"/>
    <w:rsid w:val="009D5CEF"/>
    <w:rsid w:val="009E3661"/>
    <w:rsid w:val="009E57ED"/>
    <w:rsid w:val="009E5E57"/>
    <w:rsid w:val="009F14F4"/>
    <w:rsid w:val="009F2998"/>
    <w:rsid w:val="009F3D86"/>
    <w:rsid w:val="009F5F17"/>
    <w:rsid w:val="00A013C3"/>
    <w:rsid w:val="00A041FD"/>
    <w:rsid w:val="00A07890"/>
    <w:rsid w:val="00A10A60"/>
    <w:rsid w:val="00A1609E"/>
    <w:rsid w:val="00A16784"/>
    <w:rsid w:val="00A27714"/>
    <w:rsid w:val="00A308F6"/>
    <w:rsid w:val="00A32357"/>
    <w:rsid w:val="00A4126D"/>
    <w:rsid w:val="00A47549"/>
    <w:rsid w:val="00A52875"/>
    <w:rsid w:val="00A617F4"/>
    <w:rsid w:val="00A844D7"/>
    <w:rsid w:val="00A90485"/>
    <w:rsid w:val="00A913BB"/>
    <w:rsid w:val="00A956DA"/>
    <w:rsid w:val="00AB39C5"/>
    <w:rsid w:val="00AD57DE"/>
    <w:rsid w:val="00AE05C4"/>
    <w:rsid w:val="00AE5C1C"/>
    <w:rsid w:val="00AF18A1"/>
    <w:rsid w:val="00B1138B"/>
    <w:rsid w:val="00B125B8"/>
    <w:rsid w:val="00B1574C"/>
    <w:rsid w:val="00B211C5"/>
    <w:rsid w:val="00B27847"/>
    <w:rsid w:val="00B336E5"/>
    <w:rsid w:val="00B341F8"/>
    <w:rsid w:val="00B37505"/>
    <w:rsid w:val="00B473B6"/>
    <w:rsid w:val="00B63E22"/>
    <w:rsid w:val="00B70881"/>
    <w:rsid w:val="00B764A0"/>
    <w:rsid w:val="00B865D4"/>
    <w:rsid w:val="00BA0CBA"/>
    <w:rsid w:val="00BA5DD9"/>
    <w:rsid w:val="00BB3622"/>
    <w:rsid w:val="00BB5264"/>
    <w:rsid w:val="00BC03D0"/>
    <w:rsid w:val="00BD01FA"/>
    <w:rsid w:val="00BD1662"/>
    <w:rsid w:val="00BD1E5C"/>
    <w:rsid w:val="00BD5738"/>
    <w:rsid w:val="00BD796B"/>
    <w:rsid w:val="00BE1FBD"/>
    <w:rsid w:val="00BE6F20"/>
    <w:rsid w:val="00BF0F50"/>
    <w:rsid w:val="00C052E5"/>
    <w:rsid w:val="00C05619"/>
    <w:rsid w:val="00C10093"/>
    <w:rsid w:val="00C21E92"/>
    <w:rsid w:val="00C3018B"/>
    <w:rsid w:val="00C36114"/>
    <w:rsid w:val="00C3742C"/>
    <w:rsid w:val="00C42CE7"/>
    <w:rsid w:val="00C5363B"/>
    <w:rsid w:val="00C57252"/>
    <w:rsid w:val="00C63FDA"/>
    <w:rsid w:val="00C65D6B"/>
    <w:rsid w:val="00C67E8F"/>
    <w:rsid w:val="00C73817"/>
    <w:rsid w:val="00C767AE"/>
    <w:rsid w:val="00C76954"/>
    <w:rsid w:val="00C80D26"/>
    <w:rsid w:val="00C85A33"/>
    <w:rsid w:val="00C87B1C"/>
    <w:rsid w:val="00CA1898"/>
    <w:rsid w:val="00CA4C11"/>
    <w:rsid w:val="00CB4C17"/>
    <w:rsid w:val="00CB63CE"/>
    <w:rsid w:val="00CD04AE"/>
    <w:rsid w:val="00CD0F36"/>
    <w:rsid w:val="00CD1B4F"/>
    <w:rsid w:val="00CD2EC8"/>
    <w:rsid w:val="00CD5DB7"/>
    <w:rsid w:val="00CE186E"/>
    <w:rsid w:val="00CE7617"/>
    <w:rsid w:val="00D011C5"/>
    <w:rsid w:val="00D04228"/>
    <w:rsid w:val="00D044CE"/>
    <w:rsid w:val="00D10252"/>
    <w:rsid w:val="00D229D9"/>
    <w:rsid w:val="00D25377"/>
    <w:rsid w:val="00D2615B"/>
    <w:rsid w:val="00D36116"/>
    <w:rsid w:val="00D40960"/>
    <w:rsid w:val="00D46064"/>
    <w:rsid w:val="00D460C0"/>
    <w:rsid w:val="00D8458D"/>
    <w:rsid w:val="00D913F8"/>
    <w:rsid w:val="00D94E57"/>
    <w:rsid w:val="00DA37EF"/>
    <w:rsid w:val="00DA4BB0"/>
    <w:rsid w:val="00DA4F12"/>
    <w:rsid w:val="00DB4D0B"/>
    <w:rsid w:val="00DB4EDE"/>
    <w:rsid w:val="00DB6D2E"/>
    <w:rsid w:val="00DB6E5D"/>
    <w:rsid w:val="00DC1603"/>
    <w:rsid w:val="00DD030D"/>
    <w:rsid w:val="00DD0AE4"/>
    <w:rsid w:val="00DD65F8"/>
    <w:rsid w:val="00DE50D7"/>
    <w:rsid w:val="00DE66A7"/>
    <w:rsid w:val="00DE77EC"/>
    <w:rsid w:val="00DF5AA7"/>
    <w:rsid w:val="00E11FA7"/>
    <w:rsid w:val="00E14837"/>
    <w:rsid w:val="00E174E8"/>
    <w:rsid w:val="00E2632E"/>
    <w:rsid w:val="00E31852"/>
    <w:rsid w:val="00E37D86"/>
    <w:rsid w:val="00E37E50"/>
    <w:rsid w:val="00E5077D"/>
    <w:rsid w:val="00E5790D"/>
    <w:rsid w:val="00E60ED7"/>
    <w:rsid w:val="00E62848"/>
    <w:rsid w:val="00E86573"/>
    <w:rsid w:val="00EA0626"/>
    <w:rsid w:val="00EA1C5B"/>
    <w:rsid w:val="00EA57D3"/>
    <w:rsid w:val="00EA5E02"/>
    <w:rsid w:val="00EB2C3A"/>
    <w:rsid w:val="00EB3386"/>
    <w:rsid w:val="00EB4B9A"/>
    <w:rsid w:val="00EC02FC"/>
    <w:rsid w:val="00EC1364"/>
    <w:rsid w:val="00EC1832"/>
    <w:rsid w:val="00EC1A35"/>
    <w:rsid w:val="00ED0380"/>
    <w:rsid w:val="00ED2C31"/>
    <w:rsid w:val="00ED3181"/>
    <w:rsid w:val="00ED4425"/>
    <w:rsid w:val="00EF12ED"/>
    <w:rsid w:val="00EF1606"/>
    <w:rsid w:val="00EF2DFA"/>
    <w:rsid w:val="00EF3289"/>
    <w:rsid w:val="00EF6352"/>
    <w:rsid w:val="00F02371"/>
    <w:rsid w:val="00F02581"/>
    <w:rsid w:val="00F05C41"/>
    <w:rsid w:val="00F069B5"/>
    <w:rsid w:val="00F101FD"/>
    <w:rsid w:val="00F123C5"/>
    <w:rsid w:val="00F21DCE"/>
    <w:rsid w:val="00F310AE"/>
    <w:rsid w:val="00F315FB"/>
    <w:rsid w:val="00F34E7C"/>
    <w:rsid w:val="00F45188"/>
    <w:rsid w:val="00F523AC"/>
    <w:rsid w:val="00F54948"/>
    <w:rsid w:val="00F7139F"/>
    <w:rsid w:val="00F714A0"/>
    <w:rsid w:val="00F90270"/>
    <w:rsid w:val="00F93772"/>
    <w:rsid w:val="00F93E27"/>
    <w:rsid w:val="00F96734"/>
    <w:rsid w:val="00FA1530"/>
    <w:rsid w:val="00FA3140"/>
    <w:rsid w:val="00FA7AB3"/>
    <w:rsid w:val="00FB185A"/>
    <w:rsid w:val="00FC33D7"/>
    <w:rsid w:val="00FD3D14"/>
    <w:rsid w:val="00FE1A23"/>
    <w:rsid w:val="00FE309F"/>
    <w:rsid w:val="00FE4148"/>
    <w:rsid w:val="00FF2952"/>
    <w:rsid w:val="00FF45DB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D2AE7"/>
  <w15:chartTrackingRefBased/>
  <w15:docId w15:val="{3C204F57-20FC-4E4D-A82C-07EAE0E8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80ABB"/>
    <w:rPr>
      <w:color w:val="0000FF"/>
      <w:u w:val="single"/>
    </w:rPr>
  </w:style>
  <w:style w:type="paragraph" w:styleId="a5">
    <w:name w:val="Balloon Text"/>
    <w:basedOn w:val="a"/>
    <w:semiHidden/>
    <w:rsid w:val="00951EC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85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8850B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850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8850B0"/>
    <w:rPr>
      <w:kern w:val="2"/>
      <w:sz w:val="21"/>
      <w:szCs w:val="24"/>
    </w:rPr>
  </w:style>
  <w:style w:type="paragraph" w:styleId="aa">
    <w:name w:val="No Spacing"/>
    <w:uiPriority w:val="1"/>
    <w:qFormat/>
    <w:rsid w:val="00ED0380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457E7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162A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80D9-065B-4CFA-A4AB-1DB469E1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がき・切手購入計画</vt:lpstr>
      <vt:lpstr>はがき・切手購入計画</vt:lpstr>
    </vt:vector>
  </TitlesOfParts>
  <Company/>
  <LinksUpToDate>false</LinksUpToDate>
  <CharactersWithSpaces>636</CharactersWithSpaces>
  <SharedDoc>false</SharedDoc>
  <HLinks>
    <vt:vector size="6" baseType="variant"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s://www.pref.miyagi.jp/soshiki/kyosh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がき・切手購入計画</dc:title>
  <dc:subject/>
  <dc:creator>県民会議</dc:creator>
  <cp:keywords/>
  <cp:lastModifiedBy>（共同参画社会推進課）三浦　泰枝</cp:lastModifiedBy>
  <cp:revision>2</cp:revision>
  <cp:lastPrinted>2026-05-01T06:06:00Z</cp:lastPrinted>
  <dcterms:created xsi:type="dcterms:W3CDTF">2026-06-04T01:16:00Z</dcterms:created>
  <dcterms:modified xsi:type="dcterms:W3CDTF">2026-06-04T01:16:00Z</dcterms:modified>
</cp:coreProperties>
</file>